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rawing1.xml" ContentType="application/vnd.ms-office.drawingml.diagramDrawing+xml"/>
  <Override PartName="/word/diagrams/colors1.xml" ContentType="application/vnd.openxmlformats-officedocument.drawingml.diagramColors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14F" w:rsidRDefault="00D426CB" w:rsidP="009B514F">
      <w:pPr>
        <w:pStyle w:val="Heading1"/>
        <w:jc w:val="center"/>
      </w:pPr>
      <w:r>
        <w:t>Linked List</w:t>
      </w:r>
    </w:p>
    <w:p w:rsidR="009E1B45" w:rsidRDefault="009E1B45"/>
    <w:p w:rsidR="009B514F" w:rsidRDefault="009B514F" w:rsidP="009B514F">
      <w:pPr>
        <w:pStyle w:val="Heading2"/>
      </w:pPr>
      <w:r>
        <w:t>Problem Statement 1:</w:t>
      </w:r>
    </w:p>
    <w:p w:rsidR="009B514F" w:rsidRDefault="00D426CB">
      <w:r>
        <w:t>Find</w:t>
      </w:r>
      <w:r w:rsidRPr="00D426CB">
        <w:t xml:space="preserve"> if a list is circular.</w:t>
      </w:r>
    </w:p>
    <w:p w:rsidR="009B514F" w:rsidRDefault="009B514F" w:rsidP="009B514F">
      <w:pPr>
        <w:pStyle w:val="Heading3"/>
      </w:pPr>
      <w:r>
        <w:t>Description:</w:t>
      </w:r>
    </w:p>
    <w:p w:rsidR="009B514F" w:rsidRDefault="00D426CB" w:rsidP="009B514F">
      <w:r w:rsidRPr="00D426CB">
        <w:t xml:space="preserve">Given </w:t>
      </w:r>
      <w:r w:rsidR="00587257">
        <w:t>the head of a</w:t>
      </w:r>
      <w:r w:rsidRPr="00D426CB">
        <w:t xml:space="preserve"> singly linked list, find if the linked list is circular or not. A linked list is circular if it</w:t>
      </w:r>
      <w:r>
        <w:t xml:space="preserve"> is not NULL-terminated and </w:t>
      </w:r>
      <w:r w:rsidRPr="00D426CB">
        <w:t xml:space="preserve">nodes connected </w:t>
      </w:r>
      <w:r>
        <w:t xml:space="preserve">are </w:t>
      </w:r>
      <w:r w:rsidRPr="00D426CB">
        <w:t>in the form of a cycle.</w:t>
      </w:r>
    </w:p>
    <w:p w:rsidR="00F64E79" w:rsidRDefault="00F64E79" w:rsidP="009B514F">
      <w:r>
        <w:rPr>
          <w:rStyle w:val="IntenseQuoteChar"/>
        </w:rPr>
        <w:t xml:space="preserve">Node class:                                              </w:t>
      </w:r>
      <w:r w:rsidR="00C77E50">
        <w:rPr>
          <w:rStyle w:val="IntenseQuoteChar"/>
        </w:rPr>
        <w:t xml:space="preserve">    </w:t>
      </w:r>
      <w:r>
        <w:rPr>
          <w:rStyle w:val="IntenseQuoteChar"/>
        </w:rPr>
        <w:t xml:space="preserve">    </w:t>
      </w:r>
      <w:r w:rsidR="00C77E50">
        <w:rPr>
          <w:rStyle w:val="IntenseQuoteChar"/>
        </w:rPr>
        <w:t xml:space="preserve">        </w:t>
      </w:r>
      <w:r>
        <w:rPr>
          <w:rStyle w:val="IntenseQuoteChar"/>
        </w:rPr>
        <w:t xml:space="preserve">        </w:t>
      </w:r>
      <w:r w:rsidRPr="00F64E79">
        <w:rPr>
          <w:rStyle w:val="IntenseQuoteChar"/>
        </w:rPr>
        <w:t>Example:</w:t>
      </w:r>
      <w:r>
        <w:t xml:space="preserve"> </w:t>
      </w:r>
    </w:p>
    <w:p w:rsidR="00D426CB" w:rsidRDefault="00C77E50" w:rsidP="00F64E79">
      <w:r>
        <w:rPr>
          <w:noProof/>
        </w:rPr>
        <w:drawing>
          <wp:inline distT="0" distB="0" distL="0" distR="0">
            <wp:extent cx="2933700" cy="256224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icam 2020-01-18 19-58-49-44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021" cy="260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F64E79">
        <w:rPr>
          <w:noProof/>
        </w:rPr>
        <w:drawing>
          <wp:inline distT="0" distB="0" distL="0" distR="0">
            <wp:extent cx="2809875" cy="2562225"/>
            <wp:effectExtent l="0" t="0" r="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F4C99" w:rsidRDefault="008F4C99" w:rsidP="009B514F"/>
    <w:p w:rsidR="009B514F" w:rsidRDefault="009B514F" w:rsidP="009B514F">
      <w:pPr>
        <w:pStyle w:val="Heading2"/>
      </w:pPr>
      <w:r>
        <w:t>Problem Statement 2:</w:t>
      </w:r>
    </w:p>
    <w:p w:rsidR="009B514F" w:rsidRDefault="00F05352" w:rsidP="009B514F">
      <w:r w:rsidRPr="00F05352">
        <w:t>Insertion/deletion in the doubly linked list.</w:t>
      </w:r>
    </w:p>
    <w:p w:rsidR="009B514F" w:rsidRDefault="009B514F" w:rsidP="009B514F">
      <w:pPr>
        <w:pStyle w:val="Heading3"/>
      </w:pPr>
      <w:r>
        <w:t>Description:</w:t>
      </w:r>
    </w:p>
    <w:p w:rsidR="009B514F" w:rsidRDefault="00F05352" w:rsidP="009B514F">
      <w:r>
        <w:t>Given the head of a doubly linked list and respective parameters, implement methods to insert/delete the node at the provided index.</w:t>
      </w:r>
    </w:p>
    <w:p w:rsidR="00F05352" w:rsidRDefault="008F4C99" w:rsidP="00F05352">
      <w:r>
        <w:rPr>
          <w:rStyle w:val="IntenseQuoteChar"/>
        </w:rPr>
        <w:t>Methods to implement</w:t>
      </w:r>
      <w:r w:rsidR="00F05352" w:rsidRPr="00F64E79">
        <w:rPr>
          <w:rStyle w:val="IntenseQuoteChar"/>
        </w:rPr>
        <w:t>:</w:t>
      </w:r>
      <w:r w:rsidR="00F05352">
        <w:t xml:space="preserve"> </w:t>
      </w:r>
    </w:p>
    <w:p w:rsidR="008F4C99" w:rsidRDefault="008F4C99" w:rsidP="00F05352">
      <w:r>
        <w:rPr>
          <w:noProof/>
        </w:rPr>
        <w:drawing>
          <wp:inline distT="0" distB="0" distL="0" distR="0" wp14:anchorId="7AAA551B" wp14:editId="738FE2F8">
            <wp:extent cx="3011417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dicam 2020-01-18 20-25-18-41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067" cy="102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99" w:rsidRPr="008F4C99" w:rsidRDefault="008F4C99" w:rsidP="00F05352">
      <w:pPr>
        <w:rPr>
          <w:color w:val="5B9BD5" w:themeColor="accent1"/>
          <w:sz w:val="24"/>
          <w:szCs w:val="24"/>
        </w:rPr>
      </w:pPr>
      <w:r>
        <w:rPr>
          <w:rStyle w:val="IntenseQuoteChar"/>
        </w:rPr>
        <w:lastRenderedPageBreak/>
        <w:t>Node class:</w:t>
      </w:r>
    </w:p>
    <w:p w:rsidR="00F05352" w:rsidRDefault="00F05352" w:rsidP="009B514F">
      <w:r>
        <w:rPr>
          <w:noProof/>
        </w:rPr>
        <w:drawing>
          <wp:inline distT="0" distB="0" distL="0" distR="0">
            <wp:extent cx="3055699" cy="2762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icam 2020-01-18 20-17-47-00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988" cy="278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14F" w:rsidRDefault="009B514F" w:rsidP="009B514F"/>
    <w:p w:rsidR="009B514F" w:rsidRDefault="009B514F" w:rsidP="009B514F">
      <w:pPr>
        <w:pStyle w:val="Heading2"/>
      </w:pPr>
      <w:r>
        <w:t>Problem Statement 3:</w:t>
      </w:r>
    </w:p>
    <w:p w:rsidR="009B514F" w:rsidRDefault="00587257" w:rsidP="009B514F">
      <w:r>
        <w:t>Merge</w:t>
      </w:r>
      <w:r w:rsidR="008F4C99" w:rsidRPr="008F4C99">
        <w:t xml:space="preserve"> </w:t>
      </w:r>
      <w:r>
        <w:t xml:space="preserve">2 </w:t>
      </w:r>
      <w:r w:rsidR="008F4C99" w:rsidRPr="008F4C99">
        <w:t>sorted LinkedList</w:t>
      </w:r>
      <w:r>
        <w:t>s</w:t>
      </w:r>
      <w:r w:rsidR="008F4C99" w:rsidRPr="008F4C99">
        <w:t>.</w:t>
      </w:r>
      <w:r w:rsidR="009B514F" w:rsidRPr="009B514F">
        <w:t xml:space="preserve"> </w:t>
      </w:r>
    </w:p>
    <w:p w:rsidR="009B514F" w:rsidRDefault="009B514F" w:rsidP="009B514F">
      <w:pPr>
        <w:pStyle w:val="Heading3"/>
      </w:pPr>
      <w:r>
        <w:t>Description:</w:t>
      </w:r>
    </w:p>
    <w:p w:rsidR="009B514F" w:rsidRDefault="009B514F" w:rsidP="009B514F">
      <w:r w:rsidRPr="009B514F">
        <w:t xml:space="preserve">Given </w:t>
      </w:r>
      <w:r w:rsidR="00587257">
        <w:t xml:space="preserve">the head of </w:t>
      </w:r>
      <w:r w:rsidR="00487727">
        <w:t>two</w:t>
      </w:r>
      <w:r w:rsidR="00587257">
        <w:t xml:space="preserve"> singly linked lists both in sorted increasing order, write a </w:t>
      </w:r>
      <w:r w:rsidR="00487727">
        <w:t>function which returns the head of a new single linked list,</w:t>
      </w:r>
      <w:r w:rsidR="00587257">
        <w:t xml:space="preserve"> created fr</w:t>
      </w:r>
      <w:r w:rsidR="00487727">
        <w:t>om the nodes from the 2 lists with values in</w:t>
      </w:r>
      <w:r w:rsidR="00587257">
        <w:t xml:space="preserve"> sorted order.</w:t>
      </w:r>
    </w:p>
    <w:p w:rsidR="00487727" w:rsidRDefault="00487727" w:rsidP="00487727"/>
    <w:p w:rsidR="00487727" w:rsidRDefault="00487727" w:rsidP="00487727">
      <w:pPr>
        <w:pStyle w:val="Heading2"/>
      </w:pPr>
      <w:r>
        <w:t xml:space="preserve">Problem Statement </w:t>
      </w:r>
      <w:r>
        <w:t>4</w:t>
      </w:r>
      <w:r>
        <w:t>:</w:t>
      </w:r>
    </w:p>
    <w:p w:rsidR="00487727" w:rsidRDefault="00487727" w:rsidP="00487727">
      <w:r w:rsidRPr="00487727">
        <w:t>Reversing a doubly LinkedList</w:t>
      </w:r>
      <w:r>
        <w:t>.</w:t>
      </w:r>
      <w:r w:rsidRPr="00487727">
        <w:t xml:space="preserve"> </w:t>
      </w:r>
    </w:p>
    <w:p w:rsidR="00487727" w:rsidRDefault="00487727" w:rsidP="00487727">
      <w:pPr>
        <w:pStyle w:val="Heading3"/>
      </w:pPr>
      <w:r>
        <w:t>Description:</w:t>
      </w:r>
    </w:p>
    <w:p w:rsidR="00487727" w:rsidRPr="009B514F" w:rsidRDefault="00487727" w:rsidP="009B514F">
      <w:r>
        <w:t>Given the head of singly/doubly linked list, write a function that returns the head of a new linked list created from the same nodes but reverse ordered w.r.t the original list.</w:t>
      </w:r>
      <w:bookmarkStart w:id="0" w:name="_GoBack"/>
      <w:bookmarkEnd w:id="0"/>
    </w:p>
    <w:sectPr w:rsidR="00487727" w:rsidRPr="009B5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06E" w:rsidRDefault="00A3106E" w:rsidP="009B514F">
      <w:pPr>
        <w:spacing w:before="0" w:after="0" w:line="240" w:lineRule="auto"/>
      </w:pPr>
      <w:r>
        <w:separator/>
      </w:r>
    </w:p>
  </w:endnote>
  <w:endnote w:type="continuationSeparator" w:id="0">
    <w:p w:rsidR="00A3106E" w:rsidRDefault="00A3106E" w:rsidP="009B51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06E" w:rsidRDefault="00A3106E" w:rsidP="009B514F">
      <w:pPr>
        <w:spacing w:before="0" w:after="0" w:line="240" w:lineRule="auto"/>
      </w:pPr>
      <w:r>
        <w:separator/>
      </w:r>
    </w:p>
  </w:footnote>
  <w:footnote w:type="continuationSeparator" w:id="0">
    <w:p w:rsidR="00A3106E" w:rsidRDefault="00A3106E" w:rsidP="009B514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4F"/>
    <w:rsid w:val="00487727"/>
    <w:rsid w:val="004D3E3B"/>
    <w:rsid w:val="00587257"/>
    <w:rsid w:val="00673C88"/>
    <w:rsid w:val="00756AE2"/>
    <w:rsid w:val="008F4C99"/>
    <w:rsid w:val="009B514F"/>
    <w:rsid w:val="009E1B45"/>
    <w:rsid w:val="00A3106E"/>
    <w:rsid w:val="00A86AC8"/>
    <w:rsid w:val="00C77E50"/>
    <w:rsid w:val="00D426CB"/>
    <w:rsid w:val="00F05352"/>
    <w:rsid w:val="00F6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EF458"/>
  <w15:chartTrackingRefBased/>
  <w15:docId w15:val="{6F21C936-594F-448F-955D-99D039B5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14F"/>
  </w:style>
  <w:style w:type="paragraph" w:styleId="Heading1">
    <w:name w:val="heading 1"/>
    <w:basedOn w:val="Normal"/>
    <w:next w:val="Normal"/>
    <w:link w:val="Heading1Char"/>
    <w:uiPriority w:val="9"/>
    <w:qFormat/>
    <w:rsid w:val="009B514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14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14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14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14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14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14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14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14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14F"/>
  </w:style>
  <w:style w:type="paragraph" w:styleId="Footer">
    <w:name w:val="footer"/>
    <w:basedOn w:val="Normal"/>
    <w:link w:val="FooterChar"/>
    <w:uiPriority w:val="99"/>
    <w:unhideWhenUsed/>
    <w:rsid w:val="009B5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14F"/>
  </w:style>
  <w:style w:type="character" w:customStyle="1" w:styleId="Heading1Char">
    <w:name w:val="Heading 1 Char"/>
    <w:basedOn w:val="DefaultParagraphFont"/>
    <w:link w:val="Heading1"/>
    <w:uiPriority w:val="9"/>
    <w:rsid w:val="009B514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B514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B514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14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14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14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14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14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14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14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514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14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14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B514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514F"/>
    <w:rPr>
      <w:b/>
      <w:bCs/>
    </w:rPr>
  </w:style>
  <w:style w:type="character" w:styleId="Emphasis">
    <w:name w:val="Emphasis"/>
    <w:uiPriority w:val="20"/>
    <w:qFormat/>
    <w:rsid w:val="009B514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9B51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514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514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14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14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9B514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9B514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9B514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9B514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9B514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1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jpg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microsoft.com/office/2007/relationships/diagramDrawing" Target="diagrams/drawing1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B3D392-5CE3-42CD-98FB-D9967810C7D8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0C5D5D-CA39-4FEC-B8D4-8C4E0B07F635}">
      <dgm:prSet phldrT="[Text]"/>
      <dgm:spPr/>
      <dgm:t>
        <a:bodyPr/>
        <a:lstStyle/>
        <a:p>
          <a:r>
            <a:rPr lang="en-US"/>
            <a:t>Node 1</a:t>
          </a:r>
        </a:p>
      </dgm:t>
    </dgm:pt>
    <dgm:pt modelId="{692B96C6-F1D2-435C-8929-A6771EEA84A4}" type="parTrans" cxnId="{647B8E72-6A76-4CD0-9840-26483E9968D5}">
      <dgm:prSet/>
      <dgm:spPr/>
      <dgm:t>
        <a:bodyPr/>
        <a:lstStyle/>
        <a:p>
          <a:endParaRPr lang="en-US"/>
        </a:p>
      </dgm:t>
    </dgm:pt>
    <dgm:pt modelId="{0FE8D509-D491-4F08-9957-DB2CD4CCE558}" type="sibTrans" cxnId="{647B8E72-6A76-4CD0-9840-26483E9968D5}">
      <dgm:prSet/>
      <dgm:spPr/>
      <dgm:t>
        <a:bodyPr/>
        <a:lstStyle/>
        <a:p>
          <a:endParaRPr lang="en-US"/>
        </a:p>
      </dgm:t>
    </dgm:pt>
    <dgm:pt modelId="{5D836D74-D92E-4CC1-9FBA-87889038B9F0}">
      <dgm:prSet phldrT="[Text]"/>
      <dgm:spPr/>
      <dgm:t>
        <a:bodyPr/>
        <a:lstStyle/>
        <a:p>
          <a:r>
            <a:rPr lang="en-US"/>
            <a:t>Node 2</a:t>
          </a:r>
        </a:p>
      </dgm:t>
    </dgm:pt>
    <dgm:pt modelId="{E73AAF20-227F-4E1B-996C-21F01C6078E7}" type="parTrans" cxnId="{D04F5B2E-BDFF-4173-8EF6-D1FEC0EE3649}">
      <dgm:prSet/>
      <dgm:spPr/>
      <dgm:t>
        <a:bodyPr/>
        <a:lstStyle/>
        <a:p>
          <a:endParaRPr lang="en-US"/>
        </a:p>
      </dgm:t>
    </dgm:pt>
    <dgm:pt modelId="{1BEEEA66-3B10-4F4F-98C6-B6AE15475094}" type="sibTrans" cxnId="{D04F5B2E-BDFF-4173-8EF6-D1FEC0EE3649}">
      <dgm:prSet/>
      <dgm:spPr/>
      <dgm:t>
        <a:bodyPr/>
        <a:lstStyle/>
        <a:p>
          <a:endParaRPr lang="en-US"/>
        </a:p>
      </dgm:t>
    </dgm:pt>
    <dgm:pt modelId="{661005E5-019B-405B-81A7-1D216EBED832}">
      <dgm:prSet phldrT="[Text]"/>
      <dgm:spPr/>
      <dgm:t>
        <a:bodyPr/>
        <a:lstStyle/>
        <a:p>
          <a:r>
            <a:rPr lang="en-US"/>
            <a:t>Node 3</a:t>
          </a:r>
        </a:p>
      </dgm:t>
    </dgm:pt>
    <dgm:pt modelId="{17BEFD20-4AF3-4781-AD60-EB53D2CFA791}" type="parTrans" cxnId="{D9ECEFAC-9D9F-4C58-AAA8-9139697D5354}">
      <dgm:prSet/>
      <dgm:spPr/>
      <dgm:t>
        <a:bodyPr/>
        <a:lstStyle/>
        <a:p>
          <a:endParaRPr lang="en-US"/>
        </a:p>
      </dgm:t>
    </dgm:pt>
    <dgm:pt modelId="{8A9C8663-5D63-4EF6-B618-FDD1890A8BC5}" type="sibTrans" cxnId="{D9ECEFAC-9D9F-4C58-AAA8-9139697D5354}">
      <dgm:prSet/>
      <dgm:spPr/>
      <dgm:t>
        <a:bodyPr/>
        <a:lstStyle/>
        <a:p>
          <a:endParaRPr lang="en-US"/>
        </a:p>
      </dgm:t>
    </dgm:pt>
    <dgm:pt modelId="{802E3ED8-1DD2-4328-8240-37A6A1C556D8}">
      <dgm:prSet phldrT="[Text]"/>
      <dgm:spPr/>
      <dgm:t>
        <a:bodyPr/>
        <a:lstStyle/>
        <a:p>
          <a:r>
            <a:rPr lang="en-US"/>
            <a:t>Node 4</a:t>
          </a:r>
        </a:p>
      </dgm:t>
    </dgm:pt>
    <dgm:pt modelId="{8D585814-7C0A-4994-A1D3-A34E03D7DCFA}" type="parTrans" cxnId="{DBD4F7CA-4572-410D-89A8-B7D419C45364}">
      <dgm:prSet/>
      <dgm:spPr/>
      <dgm:t>
        <a:bodyPr/>
        <a:lstStyle/>
        <a:p>
          <a:endParaRPr lang="en-US"/>
        </a:p>
      </dgm:t>
    </dgm:pt>
    <dgm:pt modelId="{0F026785-294F-4045-A06B-1663C722A732}" type="sibTrans" cxnId="{DBD4F7CA-4572-410D-89A8-B7D419C45364}">
      <dgm:prSet/>
      <dgm:spPr/>
      <dgm:t>
        <a:bodyPr/>
        <a:lstStyle/>
        <a:p>
          <a:endParaRPr lang="en-US"/>
        </a:p>
      </dgm:t>
    </dgm:pt>
    <dgm:pt modelId="{C450C97A-19C7-41FE-9ED9-D6B04F5303D4}">
      <dgm:prSet phldrT="[Text]"/>
      <dgm:spPr/>
      <dgm:t>
        <a:bodyPr/>
        <a:lstStyle/>
        <a:p>
          <a:r>
            <a:rPr lang="en-US"/>
            <a:t>Node 5</a:t>
          </a:r>
        </a:p>
      </dgm:t>
    </dgm:pt>
    <dgm:pt modelId="{D67A9A0C-9C29-469A-B673-E1D102849BFF}" type="parTrans" cxnId="{AA12D549-2648-4284-BA58-66BC340577BC}">
      <dgm:prSet/>
      <dgm:spPr/>
      <dgm:t>
        <a:bodyPr/>
        <a:lstStyle/>
        <a:p>
          <a:endParaRPr lang="en-US"/>
        </a:p>
      </dgm:t>
    </dgm:pt>
    <dgm:pt modelId="{643E478E-6305-47A4-997A-E8FDD963C6E4}" type="sibTrans" cxnId="{AA12D549-2648-4284-BA58-66BC340577BC}">
      <dgm:prSet/>
      <dgm:spPr/>
      <dgm:t>
        <a:bodyPr/>
        <a:lstStyle/>
        <a:p>
          <a:endParaRPr lang="en-US"/>
        </a:p>
      </dgm:t>
    </dgm:pt>
    <dgm:pt modelId="{58C6A799-841A-4929-9C54-A4B6C48B4657}">
      <dgm:prSet phldrT="[Text]"/>
      <dgm:spPr/>
      <dgm:t>
        <a:bodyPr/>
        <a:lstStyle/>
        <a:p>
          <a:r>
            <a:rPr lang="en-US"/>
            <a:t>Node 6</a:t>
          </a:r>
        </a:p>
      </dgm:t>
    </dgm:pt>
    <dgm:pt modelId="{46E7016C-F78F-413A-AD0A-26DB39D1D0BB}" type="parTrans" cxnId="{E242292A-188C-44F2-9A36-ABA79CFCB96D}">
      <dgm:prSet/>
      <dgm:spPr/>
      <dgm:t>
        <a:bodyPr/>
        <a:lstStyle/>
        <a:p>
          <a:endParaRPr lang="en-US"/>
        </a:p>
      </dgm:t>
    </dgm:pt>
    <dgm:pt modelId="{CC432613-3765-4117-BFC1-A5B25B0939E1}" type="sibTrans" cxnId="{E242292A-188C-44F2-9A36-ABA79CFCB96D}">
      <dgm:prSet/>
      <dgm:spPr/>
      <dgm:t>
        <a:bodyPr/>
        <a:lstStyle/>
        <a:p>
          <a:endParaRPr lang="en-US"/>
        </a:p>
      </dgm:t>
    </dgm:pt>
    <dgm:pt modelId="{C057DAB1-94BC-4193-BEFF-9BBACE99C554}" type="pres">
      <dgm:prSet presAssocID="{18B3D392-5CE3-42CD-98FB-D9967810C7D8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0469522-D2C1-422F-B4E0-7F9E3F6E9D23}" type="pres">
      <dgm:prSet presAssocID="{8B0C5D5D-CA39-4FEC-B8D4-8C4E0B07F635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6493DF-E1F3-40D3-86F0-50DA67106AB2}" type="pres">
      <dgm:prSet presAssocID="{8B0C5D5D-CA39-4FEC-B8D4-8C4E0B07F635}" presName="spNode" presStyleCnt="0"/>
      <dgm:spPr/>
    </dgm:pt>
    <dgm:pt modelId="{D45E7278-6C84-44A9-AE71-8FE83CB65A98}" type="pres">
      <dgm:prSet presAssocID="{0FE8D509-D491-4F08-9957-DB2CD4CCE558}" presName="sibTrans" presStyleLbl="sibTrans1D1" presStyleIdx="0" presStyleCnt="6"/>
      <dgm:spPr/>
      <dgm:t>
        <a:bodyPr/>
        <a:lstStyle/>
        <a:p>
          <a:endParaRPr lang="en-US"/>
        </a:p>
      </dgm:t>
    </dgm:pt>
    <dgm:pt modelId="{6E1A37C5-EFF1-4D12-B1DD-798AFC2F6F59}" type="pres">
      <dgm:prSet presAssocID="{5D836D74-D92E-4CC1-9FBA-87889038B9F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C9542D-F259-4534-B98F-E359E9393211}" type="pres">
      <dgm:prSet presAssocID="{5D836D74-D92E-4CC1-9FBA-87889038B9F0}" presName="spNode" presStyleCnt="0"/>
      <dgm:spPr/>
    </dgm:pt>
    <dgm:pt modelId="{754BE70C-35AF-46A9-BEEC-F955FF7204D5}" type="pres">
      <dgm:prSet presAssocID="{1BEEEA66-3B10-4F4F-98C6-B6AE15475094}" presName="sibTrans" presStyleLbl="sibTrans1D1" presStyleIdx="1" presStyleCnt="6"/>
      <dgm:spPr/>
      <dgm:t>
        <a:bodyPr/>
        <a:lstStyle/>
        <a:p>
          <a:endParaRPr lang="en-US"/>
        </a:p>
      </dgm:t>
    </dgm:pt>
    <dgm:pt modelId="{6B97FC89-1829-4CAF-9E39-0C841EA1AF1A}" type="pres">
      <dgm:prSet presAssocID="{661005E5-019B-405B-81A7-1D216EBED832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0D6F6C-E68A-4D8E-90A6-60E77A79BEBB}" type="pres">
      <dgm:prSet presAssocID="{661005E5-019B-405B-81A7-1D216EBED832}" presName="spNode" presStyleCnt="0"/>
      <dgm:spPr/>
    </dgm:pt>
    <dgm:pt modelId="{A83CACF7-C626-41F6-B15F-17688DEA82A7}" type="pres">
      <dgm:prSet presAssocID="{8A9C8663-5D63-4EF6-B618-FDD1890A8BC5}" presName="sibTrans" presStyleLbl="sibTrans1D1" presStyleIdx="2" presStyleCnt="6"/>
      <dgm:spPr/>
      <dgm:t>
        <a:bodyPr/>
        <a:lstStyle/>
        <a:p>
          <a:endParaRPr lang="en-US"/>
        </a:p>
      </dgm:t>
    </dgm:pt>
    <dgm:pt modelId="{FFB38592-47A3-4A0E-85AE-40075ED0CB63}" type="pres">
      <dgm:prSet presAssocID="{802E3ED8-1DD2-4328-8240-37A6A1C556D8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57B6CA-034D-439D-9F9D-A4AB88D32AA9}" type="pres">
      <dgm:prSet presAssocID="{802E3ED8-1DD2-4328-8240-37A6A1C556D8}" presName="spNode" presStyleCnt="0"/>
      <dgm:spPr/>
    </dgm:pt>
    <dgm:pt modelId="{D13AB4B3-32EF-4289-99E4-4B9D6586E757}" type="pres">
      <dgm:prSet presAssocID="{0F026785-294F-4045-A06B-1663C722A732}" presName="sibTrans" presStyleLbl="sibTrans1D1" presStyleIdx="3" presStyleCnt="6"/>
      <dgm:spPr/>
      <dgm:t>
        <a:bodyPr/>
        <a:lstStyle/>
        <a:p>
          <a:endParaRPr lang="en-US"/>
        </a:p>
      </dgm:t>
    </dgm:pt>
    <dgm:pt modelId="{FD81821F-FD3B-4ECC-958E-D0B4272B8A53}" type="pres">
      <dgm:prSet presAssocID="{C450C97A-19C7-41FE-9ED9-D6B04F5303D4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FA6BE5-7D77-490F-B05F-08EFAC0B03B9}" type="pres">
      <dgm:prSet presAssocID="{C450C97A-19C7-41FE-9ED9-D6B04F5303D4}" presName="spNode" presStyleCnt="0"/>
      <dgm:spPr/>
    </dgm:pt>
    <dgm:pt modelId="{8583D7DC-2284-4151-9063-8601F7358762}" type="pres">
      <dgm:prSet presAssocID="{643E478E-6305-47A4-997A-E8FDD963C6E4}" presName="sibTrans" presStyleLbl="sibTrans1D1" presStyleIdx="4" presStyleCnt="6"/>
      <dgm:spPr/>
      <dgm:t>
        <a:bodyPr/>
        <a:lstStyle/>
        <a:p>
          <a:endParaRPr lang="en-US"/>
        </a:p>
      </dgm:t>
    </dgm:pt>
    <dgm:pt modelId="{7E6395D4-2789-4F2D-A4EE-7B8278135D62}" type="pres">
      <dgm:prSet presAssocID="{58C6A799-841A-4929-9C54-A4B6C48B4657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228048-A866-49EC-838E-846402D0FD34}" type="pres">
      <dgm:prSet presAssocID="{58C6A799-841A-4929-9C54-A4B6C48B4657}" presName="spNode" presStyleCnt="0"/>
      <dgm:spPr/>
    </dgm:pt>
    <dgm:pt modelId="{4E7A3E59-F977-4FBB-8A85-65FE7AC5E7EE}" type="pres">
      <dgm:prSet presAssocID="{CC432613-3765-4117-BFC1-A5B25B0939E1}" presName="sibTrans" presStyleLbl="sibTrans1D1" presStyleIdx="5" presStyleCnt="6"/>
      <dgm:spPr/>
      <dgm:t>
        <a:bodyPr/>
        <a:lstStyle/>
        <a:p>
          <a:endParaRPr lang="en-US"/>
        </a:p>
      </dgm:t>
    </dgm:pt>
  </dgm:ptLst>
  <dgm:cxnLst>
    <dgm:cxn modelId="{175AAFB0-8652-4462-A947-BC1A22112D3B}" type="presOf" srcId="{C450C97A-19C7-41FE-9ED9-D6B04F5303D4}" destId="{FD81821F-FD3B-4ECC-958E-D0B4272B8A53}" srcOrd="0" destOrd="0" presId="urn:microsoft.com/office/officeart/2005/8/layout/cycle5"/>
    <dgm:cxn modelId="{E242292A-188C-44F2-9A36-ABA79CFCB96D}" srcId="{18B3D392-5CE3-42CD-98FB-D9967810C7D8}" destId="{58C6A799-841A-4929-9C54-A4B6C48B4657}" srcOrd="5" destOrd="0" parTransId="{46E7016C-F78F-413A-AD0A-26DB39D1D0BB}" sibTransId="{CC432613-3765-4117-BFC1-A5B25B0939E1}"/>
    <dgm:cxn modelId="{DBD4F7CA-4572-410D-89A8-B7D419C45364}" srcId="{18B3D392-5CE3-42CD-98FB-D9967810C7D8}" destId="{802E3ED8-1DD2-4328-8240-37A6A1C556D8}" srcOrd="3" destOrd="0" parTransId="{8D585814-7C0A-4994-A1D3-A34E03D7DCFA}" sibTransId="{0F026785-294F-4045-A06B-1663C722A732}"/>
    <dgm:cxn modelId="{9FDB2E71-26AD-4700-AE4C-2966578FC608}" type="presOf" srcId="{8B0C5D5D-CA39-4FEC-B8D4-8C4E0B07F635}" destId="{10469522-D2C1-422F-B4E0-7F9E3F6E9D23}" srcOrd="0" destOrd="0" presId="urn:microsoft.com/office/officeart/2005/8/layout/cycle5"/>
    <dgm:cxn modelId="{D6178EF0-8C8A-4AFF-A241-97A7303E3F9E}" type="presOf" srcId="{0FE8D509-D491-4F08-9957-DB2CD4CCE558}" destId="{D45E7278-6C84-44A9-AE71-8FE83CB65A98}" srcOrd="0" destOrd="0" presId="urn:microsoft.com/office/officeart/2005/8/layout/cycle5"/>
    <dgm:cxn modelId="{9FE8F3F6-7BD3-4420-99B2-BC6AF5014283}" type="presOf" srcId="{18B3D392-5CE3-42CD-98FB-D9967810C7D8}" destId="{C057DAB1-94BC-4193-BEFF-9BBACE99C554}" srcOrd="0" destOrd="0" presId="urn:microsoft.com/office/officeart/2005/8/layout/cycle5"/>
    <dgm:cxn modelId="{D9ECEFAC-9D9F-4C58-AAA8-9139697D5354}" srcId="{18B3D392-5CE3-42CD-98FB-D9967810C7D8}" destId="{661005E5-019B-405B-81A7-1D216EBED832}" srcOrd="2" destOrd="0" parTransId="{17BEFD20-4AF3-4781-AD60-EB53D2CFA791}" sibTransId="{8A9C8663-5D63-4EF6-B618-FDD1890A8BC5}"/>
    <dgm:cxn modelId="{D04F5B2E-BDFF-4173-8EF6-D1FEC0EE3649}" srcId="{18B3D392-5CE3-42CD-98FB-D9967810C7D8}" destId="{5D836D74-D92E-4CC1-9FBA-87889038B9F0}" srcOrd="1" destOrd="0" parTransId="{E73AAF20-227F-4E1B-996C-21F01C6078E7}" sibTransId="{1BEEEA66-3B10-4F4F-98C6-B6AE15475094}"/>
    <dgm:cxn modelId="{1F4FB48E-1D52-4EDB-B7D9-46CE168B8C22}" type="presOf" srcId="{5D836D74-D92E-4CC1-9FBA-87889038B9F0}" destId="{6E1A37C5-EFF1-4D12-B1DD-798AFC2F6F59}" srcOrd="0" destOrd="0" presId="urn:microsoft.com/office/officeart/2005/8/layout/cycle5"/>
    <dgm:cxn modelId="{3A33E58B-69AA-4C9B-B315-BAD321E62552}" type="presOf" srcId="{802E3ED8-1DD2-4328-8240-37A6A1C556D8}" destId="{FFB38592-47A3-4A0E-85AE-40075ED0CB63}" srcOrd="0" destOrd="0" presId="urn:microsoft.com/office/officeart/2005/8/layout/cycle5"/>
    <dgm:cxn modelId="{E23A5AED-3B25-493F-9B87-1BE7F0B6C94B}" type="presOf" srcId="{643E478E-6305-47A4-997A-E8FDD963C6E4}" destId="{8583D7DC-2284-4151-9063-8601F7358762}" srcOrd="0" destOrd="0" presId="urn:microsoft.com/office/officeart/2005/8/layout/cycle5"/>
    <dgm:cxn modelId="{97A1D41E-2D29-4617-9329-ED1EC0603944}" type="presOf" srcId="{8A9C8663-5D63-4EF6-B618-FDD1890A8BC5}" destId="{A83CACF7-C626-41F6-B15F-17688DEA82A7}" srcOrd="0" destOrd="0" presId="urn:microsoft.com/office/officeart/2005/8/layout/cycle5"/>
    <dgm:cxn modelId="{3E267B6C-6833-4C20-9260-B30EBD2C4FBC}" type="presOf" srcId="{661005E5-019B-405B-81A7-1D216EBED832}" destId="{6B97FC89-1829-4CAF-9E39-0C841EA1AF1A}" srcOrd="0" destOrd="0" presId="urn:microsoft.com/office/officeart/2005/8/layout/cycle5"/>
    <dgm:cxn modelId="{AA12D549-2648-4284-BA58-66BC340577BC}" srcId="{18B3D392-5CE3-42CD-98FB-D9967810C7D8}" destId="{C450C97A-19C7-41FE-9ED9-D6B04F5303D4}" srcOrd="4" destOrd="0" parTransId="{D67A9A0C-9C29-469A-B673-E1D102849BFF}" sibTransId="{643E478E-6305-47A4-997A-E8FDD963C6E4}"/>
    <dgm:cxn modelId="{647B8E72-6A76-4CD0-9840-26483E9968D5}" srcId="{18B3D392-5CE3-42CD-98FB-D9967810C7D8}" destId="{8B0C5D5D-CA39-4FEC-B8D4-8C4E0B07F635}" srcOrd="0" destOrd="0" parTransId="{692B96C6-F1D2-435C-8929-A6771EEA84A4}" sibTransId="{0FE8D509-D491-4F08-9957-DB2CD4CCE558}"/>
    <dgm:cxn modelId="{70829DFF-A904-4546-98F5-97E8BE688F8B}" type="presOf" srcId="{0F026785-294F-4045-A06B-1663C722A732}" destId="{D13AB4B3-32EF-4289-99E4-4B9D6586E757}" srcOrd="0" destOrd="0" presId="urn:microsoft.com/office/officeart/2005/8/layout/cycle5"/>
    <dgm:cxn modelId="{33DAFCFA-4C60-4A52-AC10-76246827DDFA}" type="presOf" srcId="{CC432613-3765-4117-BFC1-A5B25B0939E1}" destId="{4E7A3E59-F977-4FBB-8A85-65FE7AC5E7EE}" srcOrd="0" destOrd="0" presId="urn:microsoft.com/office/officeart/2005/8/layout/cycle5"/>
    <dgm:cxn modelId="{F50E3925-EE66-4E51-AD19-0A13857F7BEA}" type="presOf" srcId="{1BEEEA66-3B10-4F4F-98C6-B6AE15475094}" destId="{754BE70C-35AF-46A9-BEEC-F955FF7204D5}" srcOrd="0" destOrd="0" presId="urn:microsoft.com/office/officeart/2005/8/layout/cycle5"/>
    <dgm:cxn modelId="{852B215F-2CDD-44A4-8184-8BD4E98FAE6D}" type="presOf" srcId="{58C6A799-841A-4929-9C54-A4B6C48B4657}" destId="{7E6395D4-2789-4F2D-A4EE-7B8278135D62}" srcOrd="0" destOrd="0" presId="urn:microsoft.com/office/officeart/2005/8/layout/cycle5"/>
    <dgm:cxn modelId="{9F868BA3-4D1E-4A53-BC5D-8F95FE765078}" type="presParOf" srcId="{C057DAB1-94BC-4193-BEFF-9BBACE99C554}" destId="{10469522-D2C1-422F-B4E0-7F9E3F6E9D23}" srcOrd="0" destOrd="0" presId="urn:microsoft.com/office/officeart/2005/8/layout/cycle5"/>
    <dgm:cxn modelId="{1974FA79-B285-4D9D-99C4-C466FA66243B}" type="presParOf" srcId="{C057DAB1-94BC-4193-BEFF-9BBACE99C554}" destId="{F06493DF-E1F3-40D3-86F0-50DA67106AB2}" srcOrd="1" destOrd="0" presId="urn:microsoft.com/office/officeart/2005/8/layout/cycle5"/>
    <dgm:cxn modelId="{2A4F33CB-8A80-485E-A403-81863F1AE06F}" type="presParOf" srcId="{C057DAB1-94BC-4193-BEFF-9BBACE99C554}" destId="{D45E7278-6C84-44A9-AE71-8FE83CB65A98}" srcOrd="2" destOrd="0" presId="urn:microsoft.com/office/officeart/2005/8/layout/cycle5"/>
    <dgm:cxn modelId="{E4A62C7B-3EBC-4B1F-8B41-035E928553B2}" type="presParOf" srcId="{C057DAB1-94BC-4193-BEFF-9BBACE99C554}" destId="{6E1A37C5-EFF1-4D12-B1DD-798AFC2F6F59}" srcOrd="3" destOrd="0" presId="urn:microsoft.com/office/officeart/2005/8/layout/cycle5"/>
    <dgm:cxn modelId="{A951BADB-9BCA-4F29-A2DA-61BF234FA940}" type="presParOf" srcId="{C057DAB1-94BC-4193-BEFF-9BBACE99C554}" destId="{21C9542D-F259-4534-B98F-E359E9393211}" srcOrd="4" destOrd="0" presId="urn:microsoft.com/office/officeart/2005/8/layout/cycle5"/>
    <dgm:cxn modelId="{2D7BFDD6-B249-473E-BED3-86B4A1F67763}" type="presParOf" srcId="{C057DAB1-94BC-4193-BEFF-9BBACE99C554}" destId="{754BE70C-35AF-46A9-BEEC-F955FF7204D5}" srcOrd="5" destOrd="0" presId="urn:microsoft.com/office/officeart/2005/8/layout/cycle5"/>
    <dgm:cxn modelId="{7A69B9BA-87EB-489D-ABE6-A2722727F6CA}" type="presParOf" srcId="{C057DAB1-94BC-4193-BEFF-9BBACE99C554}" destId="{6B97FC89-1829-4CAF-9E39-0C841EA1AF1A}" srcOrd="6" destOrd="0" presId="urn:microsoft.com/office/officeart/2005/8/layout/cycle5"/>
    <dgm:cxn modelId="{84CF0FCB-A3EC-4C50-9C45-BD5F1D47009C}" type="presParOf" srcId="{C057DAB1-94BC-4193-BEFF-9BBACE99C554}" destId="{750D6F6C-E68A-4D8E-90A6-60E77A79BEBB}" srcOrd="7" destOrd="0" presId="urn:microsoft.com/office/officeart/2005/8/layout/cycle5"/>
    <dgm:cxn modelId="{544B26B2-040E-47D2-B3B8-8EC8C2064244}" type="presParOf" srcId="{C057DAB1-94BC-4193-BEFF-9BBACE99C554}" destId="{A83CACF7-C626-41F6-B15F-17688DEA82A7}" srcOrd="8" destOrd="0" presId="urn:microsoft.com/office/officeart/2005/8/layout/cycle5"/>
    <dgm:cxn modelId="{7DAD568F-9D3D-4CA5-AE82-CCA918B01054}" type="presParOf" srcId="{C057DAB1-94BC-4193-BEFF-9BBACE99C554}" destId="{FFB38592-47A3-4A0E-85AE-40075ED0CB63}" srcOrd="9" destOrd="0" presId="urn:microsoft.com/office/officeart/2005/8/layout/cycle5"/>
    <dgm:cxn modelId="{7617A6AB-20BB-44F5-9D94-F68E3F2980CF}" type="presParOf" srcId="{C057DAB1-94BC-4193-BEFF-9BBACE99C554}" destId="{AD57B6CA-034D-439D-9F9D-A4AB88D32AA9}" srcOrd="10" destOrd="0" presId="urn:microsoft.com/office/officeart/2005/8/layout/cycle5"/>
    <dgm:cxn modelId="{CEBE3772-99E1-4FAB-9BF3-25A2D84BBE40}" type="presParOf" srcId="{C057DAB1-94BC-4193-BEFF-9BBACE99C554}" destId="{D13AB4B3-32EF-4289-99E4-4B9D6586E757}" srcOrd="11" destOrd="0" presId="urn:microsoft.com/office/officeart/2005/8/layout/cycle5"/>
    <dgm:cxn modelId="{74950347-6552-4E3D-A06F-522A490D6D03}" type="presParOf" srcId="{C057DAB1-94BC-4193-BEFF-9BBACE99C554}" destId="{FD81821F-FD3B-4ECC-958E-D0B4272B8A53}" srcOrd="12" destOrd="0" presId="urn:microsoft.com/office/officeart/2005/8/layout/cycle5"/>
    <dgm:cxn modelId="{47CCA6B9-1F85-4A14-92AA-24A30D30EB6C}" type="presParOf" srcId="{C057DAB1-94BC-4193-BEFF-9BBACE99C554}" destId="{FFFA6BE5-7D77-490F-B05F-08EFAC0B03B9}" srcOrd="13" destOrd="0" presId="urn:microsoft.com/office/officeart/2005/8/layout/cycle5"/>
    <dgm:cxn modelId="{3699FDED-A456-492B-94BE-917BE65B7AEB}" type="presParOf" srcId="{C057DAB1-94BC-4193-BEFF-9BBACE99C554}" destId="{8583D7DC-2284-4151-9063-8601F7358762}" srcOrd="14" destOrd="0" presId="urn:microsoft.com/office/officeart/2005/8/layout/cycle5"/>
    <dgm:cxn modelId="{0BD9F8AF-7A15-444A-B02C-3C2CB7E4AADC}" type="presParOf" srcId="{C057DAB1-94BC-4193-BEFF-9BBACE99C554}" destId="{7E6395D4-2789-4F2D-A4EE-7B8278135D62}" srcOrd="15" destOrd="0" presId="urn:microsoft.com/office/officeart/2005/8/layout/cycle5"/>
    <dgm:cxn modelId="{AC7070C4-9DA5-41D4-86DE-3F23E4935B5D}" type="presParOf" srcId="{C057DAB1-94BC-4193-BEFF-9BBACE99C554}" destId="{25228048-A866-49EC-838E-846402D0FD34}" srcOrd="16" destOrd="0" presId="urn:microsoft.com/office/officeart/2005/8/layout/cycle5"/>
    <dgm:cxn modelId="{AE315977-92CD-4044-B3FD-97DAD2CED15B}" type="presParOf" srcId="{C057DAB1-94BC-4193-BEFF-9BBACE99C554}" destId="{4E7A3E59-F977-4FBB-8A85-65FE7AC5E7EE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469522-D2C1-422F-B4E0-7F9E3F6E9D23}">
      <dsp:nvSpPr>
        <dsp:cNvPr id="0" name=""/>
        <dsp:cNvSpPr/>
      </dsp:nvSpPr>
      <dsp:spPr>
        <a:xfrm>
          <a:off x="1059877" y="1065"/>
          <a:ext cx="690120" cy="4485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Node 1</a:t>
          </a:r>
        </a:p>
      </dsp:txBody>
      <dsp:txXfrm>
        <a:off x="1081775" y="22963"/>
        <a:ext cx="646324" cy="404782"/>
      </dsp:txXfrm>
    </dsp:sp>
    <dsp:sp modelId="{D45E7278-6C84-44A9-AE71-8FE83CB65A98}">
      <dsp:nvSpPr>
        <dsp:cNvPr id="0" name=""/>
        <dsp:cNvSpPr/>
      </dsp:nvSpPr>
      <dsp:spPr>
        <a:xfrm>
          <a:off x="349179" y="225354"/>
          <a:ext cx="2111515" cy="2111515"/>
        </a:xfrm>
        <a:custGeom>
          <a:avLst/>
          <a:gdLst/>
          <a:ahLst/>
          <a:cxnLst/>
          <a:rect l="0" t="0" r="0" b="0"/>
          <a:pathLst>
            <a:path>
              <a:moveTo>
                <a:pt x="1487406" y="92272"/>
              </a:moveTo>
              <a:arcTo wR="1055757" hR="1055757" stAng="17647965" swAng="922637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1A37C5-EFF1-4D12-B1DD-798AFC2F6F59}">
      <dsp:nvSpPr>
        <dsp:cNvPr id="0" name=""/>
        <dsp:cNvSpPr/>
      </dsp:nvSpPr>
      <dsp:spPr>
        <a:xfrm>
          <a:off x="1974190" y="528944"/>
          <a:ext cx="690120" cy="4485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Node 2</a:t>
          </a:r>
        </a:p>
      </dsp:txBody>
      <dsp:txXfrm>
        <a:off x="1996088" y="550842"/>
        <a:ext cx="646324" cy="404782"/>
      </dsp:txXfrm>
    </dsp:sp>
    <dsp:sp modelId="{754BE70C-35AF-46A9-BEEC-F955FF7204D5}">
      <dsp:nvSpPr>
        <dsp:cNvPr id="0" name=""/>
        <dsp:cNvSpPr/>
      </dsp:nvSpPr>
      <dsp:spPr>
        <a:xfrm>
          <a:off x="349179" y="225354"/>
          <a:ext cx="2111515" cy="2111515"/>
        </a:xfrm>
        <a:custGeom>
          <a:avLst/>
          <a:gdLst/>
          <a:ahLst/>
          <a:cxnLst/>
          <a:rect l="0" t="0" r="0" b="0"/>
          <a:pathLst>
            <a:path>
              <a:moveTo>
                <a:pt x="2095085" y="870224"/>
              </a:moveTo>
              <a:arcTo wR="1055757" hR="1055757" stAng="20992716" swAng="1214568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7FC89-1829-4CAF-9E39-0C841EA1AF1A}">
      <dsp:nvSpPr>
        <dsp:cNvPr id="0" name=""/>
        <dsp:cNvSpPr/>
      </dsp:nvSpPr>
      <dsp:spPr>
        <a:xfrm>
          <a:off x="1974190" y="1584702"/>
          <a:ext cx="690120" cy="4485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Node 3</a:t>
          </a:r>
        </a:p>
      </dsp:txBody>
      <dsp:txXfrm>
        <a:off x="1996088" y="1606600"/>
        <a:ext cx="646324" cy="404782"/>
      </dsp:txXfrm>
    </dsp:sp>
    <dsp:sp modelId="{A83CACF7-C626-41F6-B15F-17688DEA82A7}">
      <dsp:nvSpPr>
        <dsp:cNvPr id="0" name=""/>
        <dsp:cNvSpPr/>
      </dsp:nvSpPr>
      <dsp:spPr>
        <a:xfrm>
          <a:off x="349179" y="225354"/>
          <a:ext cx="2111515" cy="2111515"/>
        </a:xfrm>
        <a:custGeom>
          <a:avLst/>
          <a:gdLst/>
          <a:ahLst/>
          <a:cxnLst/>
          <a:rect l="0" t="0" r="0" b="0"/>
          <a:pathLst>
            <a:path>
              <a:moveTo>
                <a:pt x="1727445" y="1870289"/>
              </a:moveTo>
              <a:arcTo wR="1055757" hR="1055757" stAng="3029398" swAng="922637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38592-47A3-4A0E-85AE-40075ED0CB63}">
      <dsp:nvSpPr>
        <dsp:cNvPr id="0" name=""/>
        <dsp:cNvSpPr/>
      </dsp:nvSpPr>
      <dsp:spPr>
        <a:xfrm>
          <a:off x="1059877" y="2112581"/>
          <a:ext cx="690120" cy="4485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Node 4</a:t>
          </a:r>
        </a:p>
      </dsp:txBody>
      <dsp:txXfrm>
        <a:off x="1081775" y="2134479"/>
        <a:ext cx="646324" cy="404782"/>
      </dsp:txXfrm>
    </dsp:sp>
    <dsp:sp modelId="{D13AB4B3-32EF-4289-99E4-4B9D6586E757}">
      <dsp:nvSpPr>
        <dsp:cNvPr id="0" name=""/>
        <dsp:cNvSpPr/>
      </dsp:nvSpPr>
      <dsp:spPr>
        <a:xfrm>
          <a:off x="349179" y="225354"/>
          <a:ext cx="2111515" cy="2111515"/>
        </a:xfrm>
        <a:custGeom>
          <a:avLst/>
          <a:gdLst/>
          <a:ahLst/>
          <a:cxnLst/>
          <a:rect l="0" t="0" r="0" b="0"/>
          <a:pathLst>
            <a:path>
              <a:moveTo>
                <a:pt x="624108" y="2019243"/>
              </a:moveTo>
              <a:arcTo wR="1055757" hR="1055757" stAng="6847965" swAng="922637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81821F-FD3B-4ECC-958E-D0B4272B8A53}">
      <dsp:nvSpPr>
        <dsp:cNvPr id="0" name=""/>
        <dsp:cNvSpPr/>
      </dsp:nvSpPr>
      <dsp:spPr>
        <a:xfrm>
          <a:off x="145564" y="1584702"/>
          <a:ext cx="690120" cy="4485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Node 5</a:t>
          </a:r>
        </a:p>
      </dsp:txBody>
      <dsp:txXfrm>
        <a:off x="167462" y="1606600"/>
        <a:ext cx="646324" cy="404782"/>
      </dsp:txXfrm>
    </dsp:sp>
    <dsp:sp modelId="{8583D7DC-2284-4151-9063-8601F7358762}">
      <dsp:nvSpPr>
        <dsp:cNvPr id="0" name=""/>
        <dsp:cNvSpPr/>
      </dsp:nvSpPr>
      <dsp:spPr>
        <a:xfrm>
          <a:off x="349179" y="225354"/>
          <a:ext cx="2111515" cy="2111515"/>
        </a:xfrm>
        <a:custGeom>
          <a:avLst/>
          <a:gdLst/>
          <a:ahLst/>
          <a:cxnLst/>
          <a:rect l="0" t="0" r="0" b="0"/>
          <a:pathLst>
            <a:path>
              <a:moveTo>
                <a:pt x="16430" y="1241290"/>
              </a:moveTo>
              <a:arcTo wR="1055757" hR="1055757" stAng="10192716" swAng="1214568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6395D4-2789-4F2D-A4EE-7B8278135D62}">
      <dsp:nvSpPr>
        <dsp:cNvPr id="0" name=""/>
        <dsp:cNvSpPr/>
      </dsp:nvSpPr>
      <dsp:spPr>
        <a:xfrm>
          <a:off x="145564" y="528944"/>
          <a:ext cx="690120" cy="4485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Node 6</a:t>
          </a:r>
        </a:p>
      </dsp:txBody>
      <dsp:txXfrm>
        <a:off x="167462" y="550842"/>
        <a:ext cx="646324" cy="404782"/>
      </dsp:txXfrm>
    </dsp:sp>
    <dsp:sp modelId="{4E7A3E59-F977-4FBB-8A85-65FE7AC5E7EE}">
      <dsp:nvSpPr>
        <dsp:cNvPr id="0" name=""/>
        <dsp:cNvSpPr/>
      </dsp:nvSpPr>
      <dsp:spPr>
        <a:xfrm>
          <a:off x="349179" y="225354"/>
          <a:ext cx="2111515" cy="2111515"/>
        </a:xfrm>
        <a:custGeom>
          <a:avLst/>
          <a:gdLst/>
          <a:ahLst/>
          <a:cxnLst/>
          <a:rect l="0" t="0" r="0" b="0"/>
          <a:pathLst>
            <a:path>
              <a:moveTo>
                <a:pt x="384070" y="241226"/>
              </a:moveTo>
              <a:arcTo wR="1055757" hR="1055757" stAng="13829398" swAng="922637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01EBFC589D8408C5184F67095BD3D" ma:contentTypeVersion="7" ma:contentTypeDescription="Create a new document." ma:contentTypeScope="" ma:versionID="605d3f0ea315c35e1873cd68c51c52c8">
  <xsd:schema xmlns:xsd="http://www.w3.org/2001/XMLSchema" xmlns:xs="http://www.w3.org/2001/XMLSchema" xmlns:p="http://schemas.microsoft.com/office/2006/metadata/properties" xmlns:ns2="94a6007c-03b9-4ae7-bcf8-986492733d6e" targetNamespace="http://schemas.microsoft.com/office/2006/metadata/properties" ma:root="true" ma:fieldsID="3784eedcef217fb31e6fe2957c80c2c5" ns2:_="">
    <xsd:import namespace="94a6007c-03b9-4ae7-bcf8-986492733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6007c-03b9-4ae7-bcf8-986492733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2D6251-5421-4DFE-9148-0BA165DCB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2D65FC-094E-409F-AEFF-AAD1563E8FC2}"/>
</file>

<file path=customXml/itemProps3.xml><?xml version="1.0" encoding="utf-8"?>
<ds:datastoreItem xmlns:ds="http://schemas.openxmlformats.org/officeDocument/2006/customXml" ds:itemID="{00CC957E-2E8B-468D-A5DA-67A2A482735F}"/>
</file>

<file path=customXml/itemProps4.xml><?xml version="1.0" encoding="utf-8"?>
<ds:datastoreItem xmlns:ds="http://schemas.openxmlformats.org/officeDocument/2006/customXml" ds:itemID="{2F05A301-2FDE-47CE-9D69-8B74AD05CA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lash Vedwan</dc:creator>
  <cp:keywords/>
  <dc:description/>
  <cp:lastModifiedBy>Abhilash Vedwan</cp:lastModifiedBy>
  <cp:revision>5</cp:revision>
  <dcterms:created xsi:type="dcterms:W3CDTF">2020-01-18T14:33:00Z</dcterms:created>
  <dcterms:modified xsi:type="dcterms:W3CDTF">2020-01-1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01EBFC589D8408C5184F67095BD3D</vt:lpwstr>
  </property>
</Properties>
</file>